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34" w:rsidRPr="00B17F34" w:rsidRDefault="007604BD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ое интегрированное мероприятие</w:t>
      </w:r>
    </w:p>
    <w:p w:rsidR="00B17F34" w:rsidRPr="00B17F34" w:rsidRDefault="00B17F34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F34">
        <w:rPr>
          <w:rFonts w:ascii="Times New Roman" w:hAnsi="Times New Roman" w:cs="Times New Roman"/>
          <w:b/>
          <w:i/>
          <w:sz w:val="28"/>
          <w:szCs w:val="28"/>
        </w:rPr>
        <w:t>в 1 младшей группе</w:t>
      </w:r>
    </w:p>
    <w:p w:rsidR="00B17F34" w:rsidRPr="00B17F34" w:rsidRDefault="00B17F34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F34">
        <w:rPr>
          <w:rFonts w:ascii="Times New Roman" w:hAnsi="Times New Roman" w:cs="Times New Roman"/>
          <w:b/>
          <w:i/>
          <w:sz w:val="28"/>
          <w:szCs w:val="28"/>
        </w:rPr>
        <w:t>"Волшебное путешествие"</w:t>
      </w:r>
    </w:p>
    <w:p w:rsidR="00B17F34" w:rsidRDefault="00B17F34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 Митрохина Людмила Владимировна</w:t>
      </w:r>
    </w:p>
    <w:p w:rsidR="00012A65" w:rsidRDefault="00012A65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ДОУ «Детский сад комбинированного вида № 27»</w:t>
      </w:r>
    </w:p>
    <w:p w:rsidR="00012A65" w:rsidRDefault="00012A65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Ачинск</w:t>
      </w:r>
    </w:p>
    <w:p w:rsidR="00012A65" w:rsidRDefault="00012A65" w:rsidP="00B17F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3г.</w:t>
      </w:r>
    </w:p>
    <w:p w:rsidR="00B17F34" w:rsidRPr="00B17F34" w:rsidRDefault="00B17F34" w:rsidP="00B17F3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7F34">
        <w:rPr>
          <w:rFonts w:ascii="Times New Roman" w:hAnsi="Times New Roman" w:cs="Times New Roman"/>
          <w:b/>
          <w:i/>
          <w:sz w:val="28"/>
          <w:szCs w:val="28"/>
        </w:rPr>
        <w:t>Образовательные области:</w:t>
      </w:r>
    </w:p>
    <w:p w:rsidR="00810827" w:rsidRDefault="00012A65" w:rsidP="00B17F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17F34" w:rsidRPr="00FE0944">
        <w:rPr>
          <w:rFonts w:ascii="Times New Roman" w:hAnsi="Times New Roman" w:cs="Times New Roman"/>
          <w:sz w:val="28"/>
          <w:szCs w:val="28"/>
        </w:rPr>
        <w:t>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0827">
        <w:rPr>
          <w:rFonts w:ascii="Times New Roman" w:hAnsi="Times New Roman" w:cs="Times New Roman"/>
          <w:sz w:val="28"/>
          <w:szCs w:val="28"/>
        </w:rPr>
        <w:t xml:space="preserve"> (сенсорное развитие, ф</w:t>
      </w:r>
      <w:r w:rsidR="00B17F34" w:rsidRPr="00FE0944">
        <w:rPr>
          <w:rFonts w:ascii="Times New Roman" w:hAnsi="Times New Roman" w:cs="Times New Roman"/>
          <w:sz w:val="28"/>
          <w:szCs w:val="28"/>
        </w:rPr>
        <w:t>ормирование ц</w:t>
      </w:r>
      <w:r w:rsidR="00B17F34">
        <w:rPr>
          <w:rFonts w:ascii="Times New Roman" w:hAnsi="Times New Roman" w:cs="Times New Roman"/>
          <w:sz w:val="28"/>
          <w:szCs w:val="28"/>
        </w:rPr>
        <w:t>елостной картины мира</w:t>
      </w:r>
      <w:r w:rsidR="008108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З</w:t>
      </w:r>
      <w:r w:rsidR="00B17F34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>», «С</w:t>
      </w:r>
      <w:r w:rsidR="00B17F34">
        <w:rPr>
          <w:rFonts w:ascii="Times New Roman" w:hAnsi="Times New Roman" w:cs="Times New Roman"/>
          <w:sz w:val="28"/>
          <w:szCs w:val="28"/>
        </w:rPr>
        <w:t>оциализация</w:t>
      </w:r>
      <w:r>
        <w:rPr>
          <w:rFonts w:ascii="Times New Roman" w:hAnsi="Times New Roman" w:cs="Times New Roman"/>
          <w:sz w:val="28"/>
          <w:szCs w:val="28"/>
        </w:rPr>
        <w:t>», «Х</w:t>
      </w:r>
      <w:r w:rsidR="00B17F34">
        <w:rPr>
          <w:rFonts w:ascii="Times New Roman" w:hAnsi="Times New Roman" w:cs="Times New Roman"/>
          <w:sz w:val="28"/>
          <w:szCs w:val="28"/>
        </w:rPr>
        <w:t>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0827">
        <w:rPr>
          <w:rFonts w:ascii="Times New Roman" w:hAnsi="Times New Roman" w:cs="Times New Roman"/>
          <w:sz w:val="28"/>
          <w:szCs w:val="28"/>
        </w:rPr>
        <w:t>,</w:t>
      </w:r>
    </w:p>
    <w:p w:rsidR="002128BE" w:rsidRDefault="00012A65" w:rsidP="00B17F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r w:rsidR="00A06671">
        <w:rPr>
          <w:rFonts w:ascii="Times New Roman" w:hAnsi="Times New Roman" w:cs="Times New Roman"/>
          <w:sz w:val="28"/>
          <w:szCs w:val="28"/>
        </w:rPr>
        <w:t>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FB9">
        <w:rPr>
          <w:rFonts w:ascii="Times New Roman" w:hAnsi="Times New Roman" w:cs="Times New Roman"/>
          <w:sz w:val="28"/>
          <w:szCs w:val="28"/>
        </w:rPr>
        <w:t xml:space="preserve"> (рисование)</w:t>
      </w:r>
      <w:r w:rsidR="002128BE">
        <w:rPr>
          <w:rFonts w:ascii="Times New Roman" w:hAnsi="Times New Roman" w:cs="Times New Roman"/>
          <w:sz w:val="28"/>
          <w:szCs w:val="28"/>
        </w:rPr>
        <w:t>, «Коммуникация», «Физическая культура».</w:t>
      </w:r>
    </w:p>
    <w:p w:rsidR="00B17F34" w:rsidRDefault="002128BE" w:rsidP="00B17F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7F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7F34" w:rsidRPr="00B17F3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17F34" w:rsidRPr="00C70CF8">
        <w:rPr>
          <w:rFonts w:ascii="Times New Roman" w:hAnsi="Times New Roman" w:cs="Times New Roman"/>
          <w:sz w:val="28"/>
          <w:szCs w:val="28"/>
        </w:rPr>
        <w:t xml:space="preserve"> </w:t>
      </w:r>
      <w:r w:rsidR="00012A65">
        <w:rPr>
          <w:rFonts w:ascii="Times New Roman" w:hAnsi="Times New Roman" w:cs="Times New Roman"/>
          <w:sz w:val="28"/>
          <w:szCs w:val="28"/>
        </w:rPr>
        <w:t xml:space="preserve">1. </w:t>
      </w:r>
      <w:r w:rsidR="00B17F34" w:rsidRPr="00C70CF8">
        <w:rPr>
          <w:rFonts w:ascii="Times New Roman" w:hAnsi="Times New Roman" w:cs="Times New Roman"/>
          <w:sz w:val="28"/>
          <w:szCs w:val="28"/>
        </w:rPr>
        <w:t>создать радостное настроение</w:t>
      </w:r>
      <w:r w:rsidR="00B17F34">
        <w:rPr>
          <w:rFonts w:ascii="Times New Roman" w:hAnsi="Times New Roman" w:cs="Times New Roman"/>
          <w:sz w:val="28"/>
          <w:szCs w:val="28"/>
        </w:rPr>
        <w:t xml:space="preserve"> от занятия.</w:t>
      </w:r>
    </w:p>
    <w:p w:rsidR="00012A65" w:rsidRDefault="00012A65" w:rsidP="00B17F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выявить уровень усвоения детьми ЗУН.</w:t>
      </w:r>
    </w:p>
    <w:p w:rsidR="00B17F34" w:rsidRDefault="00B17F34" w:rsidP="00B17F3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B17F34" w:rsidRDefault="00B17F34" w:rsidP="00B17F34">
      <w:pPr>
        <w:spacing w:line="240" w:lineRule="auto"/>
        <w:ind w:firstLine="708"/>
        <w:contextualSpacing/>
        <w:rPr>
          <w:rFonts w:ascii="Times New Roman" w:hAnsi="Times New Roman" w:cs="Times New Roman"/>
          <w:szCs w:val="32"/>
        </w:rPr>
      </w:pPr>
      <w:r w:rsidRPr="000D43B9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Pr="000D43B9">
        <w:rPr>
          <w:rFonts w:ascii="Times New Roman" w:hAnsi="Times New Roman" w:cs="Times New Roman"/>
          <w:szCs w:val="32"/>
        </w:rPr>
        <w:t xml:space="preserve"> </w:t>
      </w:r>
    </w:p>
    <w:p w:rsidR="00B17F34" w:rsidRPr="004966D9" w:rsidRDefault="00B17F34" w:rsidP="004966D9">
      <w:pPr>
        <w:spacing w:line="240" w:lineRule="auto"/>
        <w:ind w:left="708"/>
        <w:contextualSpacing/>
        <w:rPr>
          <w:rFonts w:ascii="Times New Roman" w:hAnsi="Times New Roman" w:cs="Times New Roman"/>
          <w:szCs w:val="32"/>
        </w:rPr>
      </w:pPr>
      <w:r w:rsidRPr="000367F7">
        <w:rPr>
          <w:rFonts w:ascii="Times New Roman" w:hAnsi="Times New Roman" w:cs="Times New Roman"/>
          <w:sz w:val="28"/>
          <w:szCs w:val="28"/>
        </w:rPr>
        <w:t>1.</w:t>
      </w:r>
      <w:r w:rsidR="00F9108C">
        <w:rPr>
          <w:rFonts w:ascii="Times New Roman" w:hAnsi="Times New Roman" w:cs="Times New Roman"/>
          <w:sz w:val="28"/>
          <w:szCs w:val="28"/>
        </w:rPr>
        <w:t xml:space="preserve"> выявить</w:t>
      </w:r>
      <w:r>
        <w:rPr>
          <w:rFonts w:ascii="Times New Roman" w:hAnsi="Times New Roman" w:cs="Times New Roman"/>
          <w:sz w:val="28"/>
          <w:szCs w:val="28"/>
        </w:rPr>
        <w:t xml:space="preserve"> умения различать</w:t>
      </w:r>
      <w:r w:rsidRPr="000367F7">
        <w:rPr>
          <w:rFonts w:ascii="Times New Roman" w:hAnsi="Times New Roman" w:cs="Times New Roman"/>
          <w:sz w:val="28"/>
          <w:szCs w:val="28"/>
        </w:rPr>
        <w:t xml:space="preserve"> цвета: красны</w:t>
      </w:r>
      <w:r w:rsidR="004966D9">
        <w:rPr>
          <w:rFonts w:ascii="Times New Roman" w:hAnsi="Times New Roman" w:cs="Times New Roman"/>
          <w:sz w:val="28"/>
          <w:szCs w:val="28"/>
        </w:rPr>
        <w:t xml:space="preserve">й, синий, зеленый, желтый, </w:t>
      </w:r>
      <w:r>
        <w:rPr>
          <w:rFonts w:ascii="Times New Roman" w:hAnsi="Times New Roman" w:cs="Times New Roman"/>
          <w:sz w:val="28"/>
          <w:szCs w:val="28"/>
        </w:rPr>
        <w:t>чёрный</w:t>
      </w:r>
      <w:r w:rsidR="004966D9">
        <w:rPr>
          <w:rFonts w:ascii="Times New Roman" w:hAnsi="Times New Roman" w:cs="Times New Roman"/>
          <w:sz w:val="28"/>
          <w:szCs w:val="28"/>
        </w:rPr>
        <w:t xml:space="preserve"> и назыв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671" w:rsidRDefault="006C6227" w:rsidP="00A06671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ить</w:t>
      </w:r>
      <w:r w:rsidR="00A06671" w:rsidRPr="009752FA">
        <w:rPr>
          <w:rFonts w:ascii="Times New Roman" w:hAnsi="Times New Roman" w:cs="Times New Roman"/>
          <w:sz w:val="28"/>
          <w:szCs w:val="28"/>
        </w:rPr>
        <w:t xml:space="preserve"> умение выделять и объединять предм</w:t>
      </w:r>
      <w:r w:rsidR="00A06671">
        <w:rPr>
          <w:rFonts w:ascii="Times New Roman" w:hAnsi="Times New Roman" w:cs="Times New Roman"/>
          <w:sz w:val="28"/>
          <w:szCs w:val="28"/>
        </w:rPr>
        <w:t>еты по о</w:t>
      </w:r>
      <w:r>
        <w:rPr>
          <w:rFonts w:ascii="Times New Roman" w:hAnsi="Times New Roman" w:cs="Times New Roman"/>
          <w:sz w:val="28"/>
          <w:szCs w:val="28"/>
        </w:rPr>
        <w:t>дному (общему) признаку –</w:t>
      </w:r>
      <w:r w:rsidR="00A06671">
        <w:rPr>
          <w:rFonts w:ascii="Times New Roman" w:hAnsi="Times New Roman" w:cs="Times New Roman"/>
          <w:sz w:val="28"/>
          <w:szCs w:val="28"/>
        </w:rPr>
        <w:t xml:space="preserve"> величине;</w:t>
      </w:r>
    </w:p>
    <w:p w:rsidR="004966D9" w:rsidRDefault="006C6227" w:rsidP="00A06671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епить умение в</w:t>
      </w:r>
      <w:r w:rsidR="004966D9">
        <w:rPr>
          <w:rFonts w:ascii="Times New Roman" w:hAnsi="Times New Roman" w:cs="Times New Roman"/>
          <w:sz w:val="28"/>
          <w:szCs w:val="28"/>
        </w:rPr>
        <w:t xml:space="preserve"> составлении целого</w:t>
      </w:r>
      <w:r w:rsidR="004966D9" w:rsidRPr="00EC0EDE">
        <w:rPr>
          <w:rFonts w:ascii="Times New Roman" w:hAnsi="Times New Roman" w:cs="Times New Roman"/>
          <w:sz w:val="28"/>
          <w:szCs w:val="28"/>
        </w:rPr>
        <w:t xml:space="preserve"> из частей</w:t>
      </w:r>
      <w:r w:rsidR="004966D9">
        <w:rPr>
          <w:rFonts w:ascii="Times New Roman" w:hAnsi="Times New Roman" w:cs="Times New Roman"/>
          <w:sz w:val="28"/>
          <w:szCs w:val="28"/>
        </w:rPr>
        <w:t>;</w:t>
      </w:r>
    </w:p>
    <w:p w:rsidR="009260F2" w:rsidRDefault="009260F2" w:rsidP="00A06671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епить знание геометрических фигур – круга и квадрата;</w:t>
      </w:r>
    </w:p>
    <w:p w:rsidR="000D21A7" w:rsidRDefault="000D21A7" w:rsidP="00A06671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D21A7">
        <w:rPr>
          <w:rFonts w:ascii="Times New Roman" w:hAnsi="Times New Roman" w:cs="Times New Roman"/>
          <w:sz w:val="28"/>
          <w:szCs w:val="28"/>
        </w:rPr>
        <w:t>закрепить понятия «большой», «маленький»;</w:t>
      </w:r>
    </w:p>
    <w:p w:rsidR="004966D9" w:rsidRDefault="000D21A7" w:rsidP="002A414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671">
        <w:rPr>
          <w:rFonts w:ascii="Times New Roman" w:hAnsi="Times New Roman" w:cs="Times New Roman"/>
          <w:sz w:val="28"/>
          <w:szCs w:val="28"/>
        </w:rPr>
        <w:t xml:space="preserve">. </w:t>
      </w:r>
      <w:r w:rsidR="004966D9">
        <w:rPr>
          <w:rFonts w:ascii="Times New Roman" w:hAnsi="Times New Roman" w:cs="Times New Roman"/>
          <w:sz w:val="28"/>
          <w:szCs w:val="28"/>
        </w:rPr>
        <w:t>закрепить умения</w:t>
      </w:r>
      <w:r w:rsidR="00A06671" w:rsidRPr="00EC0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671" w:rsidRPr="00EC0EDE">
        <w:rPr>
          <w:rFonts w:ascii="Times New Roman" w:hAnsi="Times New Roman" w:cs="Times New Roman"/>
          <w:sz w:val="28"/>
          <w:szCs w:val="28"/>
        </w:rPr>
        <w:t>расс</w:t>
      </w:r>
      <w:r w:rsidR="002A4148">
        <w:rPr>
          <w:rFonts w:ascii="Times New Roman" w:hAnsi="Times New Roman" w:cs="Times New Roman"/>
          <w:sz w:val="28"/>
          <w:szCs w:val="28"/>
        </w:rPr>
        <w:t>казывать стихотворение, чётко проговаривая</w:t>
      </w:r>
      <w:proofErr w:type="gramEnd"/>
      <w:r w:rsidR="002A4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148" w:rsidRDefault="002A4148" w:rsidP="002A414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;</w:t>
      </w:r>
    </w:p>
    <w:p w:rsidR="004966D9" w:rsidRDefault="000D21A7" w:rsidP="002A414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6D9">
        <w:rPr>
          <w:rFonts w:ascii="Times New Roman" w:hAnsi="Times New Roman" w:cs="Times New Roman"/>
          <w:sz w:val="28"/>
          <w:szCs w:val="28"/>
        </w:rPr>
        <w:t>. а</w:t>
      </w:r>
      <w:r w:rsidR="004966D9" w:rsidRPr="004966D9">
        <w:rPr>
          <w:rFonts w:ascii="Times New Roman" w:hAnsi="Times New Roman" w:cs="Times New Roman"/>
          <w:sz w:val="28"/>
          <w:szCs w:val="28"/>
        </w:rPr>
        <w:t>ктиви</w:t>
      </w:r>
      <w:r w:rsidR="004966D9">
        <w:rPr>
          <w:rFonts w:ascii="Times New Roman" w:hAnsi="Times New Roman" w:cs="Times New Roman"/>
          <w:sz w:val="28"/>
          <w:szCs w:val="28"/>
        </w:rPr>
        <w:t>зировать речь детей, закрепить умения</w:t>
      </w:r>
      <w:r w:rsidR="004966D9" w:rsidRPr="004966D9">
        <w:rPr>
          <w:rFonts w:ascii="Times New Roman" w:hAnsi="Times New Roman" w:cs="Times New Roman"/>
          <w:sz w:val="28"/>
          <w:szCs w:val="28"/>
        </w:rPr>
        <w:t xml:space="preserve"> </w:t>
      </w:r>
      <w:r w:rsidR="004966D9">
        <w:rPr>
          <w:rFonts w:ascii="Times New Roman" w:hAnsi="Times New Roman" w:cs="Times New Roman"/>
          <w:sz w:val="28"/>
          <w:szCs w:val="28"/>
        </w:rPr>
        <w:t xml:space="preserve">отвечать на вопросы </w:t>
      </w:r>
    </w:p>
    <w:p w:rsidR="004966D9" w:rsidRDefault="004966D9" w:rsidP="004966D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.</w:t>
      </w:r>
    </w:p>
    <w:p w:rsidR="003B0ABA" w:rsidRDefault="000D21A7" w:rsidP="003B0ABA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0ABA">
        <w:rPr>
          <w:rFonts w:ascii="Times New Roman" w:hAnsi="Times New Roman" w:cs="Times New Roman"/>
          <w:sz w:val="28"/>
          <w:szCs w:val="28"/>
        </w:rPr>
        <w:t>. з</w:t>
      </w:r>
      <w:r w:rsidR="00190620">
        <w:rPr>
          <w:rFonts w:ascii="Times New Roman" w:hAnsi="Times New Roman" w:cs="Times New Roman"/>
          <w:sz w:val="28"/>
          <w:szCs w:val="28"/>
        </w:rPr>
        <w:t>акрепить</w:t>
      </w:r>
      <w:r w:rsidR="003B0ABA" w:rsidRP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190620">
        <w:rPr>
          <w:rFonts w:ascii="Times New Roman" w:hAnsi="Times New Roman" w:cs="Times New Roman"/>
          <w:sz w:val="28"/>
          <w:szCs w:val="28"/>
        </w:rPr>
        <w:t>метод</w:t>
      </w:r>
      <w:r w:rsidR="003B0ABA">
        <w:rPr>
          <w:rFonts w:ascii="Times New Roman" w:hAnsi="Times New Roman" w:cs="Times New Roman"/>
          <w:sz w:val="28"/>
          <w:szCs w:val="28"/>
        </w:rPr>
        <w:t xml:space="preserve"> нетрадиционного рисования (</w:t>
      </w:r>
      <w:r w:rsidR="003B0ABA" w:rsidRPr="00EC0EDE">
        <w:rPr>
          <w:rFonts w:ascii="Times New Roman" w:hAnsi="Times New Roman" w:cs="Times New Roman"/>
          <w:sz w:val="28"/>
          <w:szCs w:val="28"/>
        </w:rPr>
        <w:t>техники печати указательным пальцем</w:t>
      </w:r>
      <w:r w:rsidR="003B0ABA">
        <w:rPr>
          <w:rFonts w:ascii="Times New Roman" w:hAnsi="Times New Roman" w:cs="Times New Roman"/>
          <w:sz w:val="28"/>
          <w:szCs w:val="28"/>
        </w:rPr>
        <w:t>)</w:t>
      </w:r>
      <w:r w:rsidR="00190620">
        <w:rPr>
          <w:rFonts w:ascii="Times New Roman" w:hAnsi="Times New Roman" w:cs="Times New Roman"/>
          <w:sz w:val="28"/>
          <w:szCs w:val="28"/>
        </w:rPr>
        <w:t>;</w:t>
      </w:r>
    </w:p>
    <w:p w:rsidR="000D21A7" w:rsidRDefault="000D21A7" w:rsidP="006C622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227">
        <w:rPr>
          <w:rFonts w:ascii="Times New Roman" w:hAnsi="Times New Roman" w:cs="Times New Roman"/>
          <w:sz w:val="28"/>
          <w:szCs w:val="28"/>
        </w:rPr>
        <w:t>. закрепить умение</w:t>
      </w:r>
      <w:r w:rsidR="00B74171">
        <w:rPr>
          <w:rFonts w:ascii="Times New Roman" w:hAnsi="Times New Roman" w:cs="Times New Roman"/>
          <w:sz w:val="28"/>
          <w:szCs w:val="28"/>
        </w:rPr>
        <w:t xml:space="preserve"> </w:t>
      </w:r>
      <w:r w:rsidR="00E263D2" w:rsidRPr="00FE0944">
        <w:rPr>
          <w:rFonts w:ascii="Times New Roman" w:hAnsi="Times New Roman" w:cs="Times New Roman"/>
          <w:sz w:val="28"/>
          <w:szCs w:val="28"/>
        </w:rPr>
        <w:t>различат</w:t>
      </w:r>
      <w:r>
        <w:rPr>
          <w:rFonts w:ascii="Times New Roman" w:hAnsi="Times New Roman" w:cs="Times New Roman"/>
          <w:sz w:val="28"/>
          <w:szCs w:val="28"/>
        </w:rPr>
        <w:t>ь грустное и веселое</w:t>
      </w:r>
      <w:r w:rsidR="006C6227">
        <w:rPr>
          <w:rFonts w:ascii="Times New Roman" w:hAnsi="Times New Roman" w:cs="Times New Roman"/>
          <w:sz w:val="28"/>
          <w:szCs w:val="28"/>
        </w:rPr>
        <w:t xml:space="preserve"> </w:t>
      </w:r>
      <w:r w:rsidR="001906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роение;</w:t>
      </w:r>
    </w:p>
    <w:p w:rsidR="00E263D2" w:rsidRDefault="00CA17AF" w:rsidP="00E263D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367F7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F7">
        <w:rPr>
          <w:rFonts w:ascii="Times New Roman" w:hAnsi="Times New Roman" w:cs="Times New Roman"/>
          <w:sz w:val="28"/>
          <w:szCs w:val="28"/>
        </w:rPr>
        <w:tab/>
      </w:r>
    </w:p>
    <w:p w:rsidR="00B74171" w:rsidRDefault="00B74171" w:rsidP="00B741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7AF" w:rsidRPr="00B74171">
        <w:rPr>
          <w:rFonts w:ascii="Times New Roman" w:hAnsi="Times New Roman" w:cs="Times New Roman"/>
          <w:sz w:val="28"/>
          <w:szCs w:val="28"/>
        </w:rPr>
        <w:t>развивать внимание, самостоятельность;</w:t>
      </w:r>
    </w:p>
    <w:p w:rsidR="002A4148" w:rsidRPr="00B74171" w:rsidRDefault="00B74171" w:rsidP="00B7417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7AF" w:rsidRPr="00B74171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190620" w:rsidRDefault="002A4148" w:rsidP="00190620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A414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A4148" w:rsidRPr="00190620" w:rsidRDefault="00190620" w:rsidP="00190620">
      <w:pPr>
        <w:spacing w:line="240" w:lineRule="auto"/>
        <w:ind w:left="708" w:firstLine="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148" w:rsidRPr="0019062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A17AF" w:rsidRPr="00190620">
        <w:rPr>
          <w:rFonts w:ascii="Times New Roman" w:hAnsi="Times New Roman" w:cs="Times New Roman"/>
          <w:sz w:val="28"/>
          <w:szCs w:val="28"/>
        </w:rPr>
        <w:t xml:space="preserve">любознательность, познавательный интерес, </w:t>
      </w:r>
      <w:r w:rsidR="002A4148" w:rsidRPr="00190620">
        <w:rPr>
          <w:rFonts w:ascii="Times New Roman" w:hAnsi="Times New Roman" w:cs="Times New Roman"/>
          <w:sz w:val="28"/>
          <w:szCs w:val="28"/>
        </w:rPr>
        <w:t>доброту, эмоционально-положительное отношение к персонажам.</w:t>
      </w:r>
    </w:p>
    <w:p w:rsidR="00FA5196" w:rsidRPr="00154E04" w:rsidRDefault="00FA5196" w:rsidP="00FA51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A5196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="00154E04">
        <w:rPr>
          <w:rFonts w:ascii="Times New Roman" w:hAnsi="Times New Roman" w:cs="Times New Roman"/>
          <w:sz w:val="28"/>
          <w:szCs w:val="28"/>
        </w:rPr>
        <w:t xml:space="preserve"> </w:t>
      </w:r>
      <w:r w:rsidR="009260F2">
        <w:rPr>
          <w:rFonts w:ascii="Times New Roman" w:hAnsi="Times New Roman" w:cs="Times New Roman"/>
          <w:sz w:val="28"/>
          <w:szCs w:val="28"/>
        </w:rPr>
        <w:t xml:space="preserve">ленты: красная и зелёная; домик; </w:t>
      </w:r>
      <w:r w:rsidR="00154E04">
        <w:rPr>
          <w:rFonts w:ascii="Times New Roman" w:hAnsi="Times New Roman" w:cs="Times New Roman"/>
          <w:sz w:val="28"/>
          <w:szCs w:val="28"/>
        </w:rPr>
        <w:t>игрушки – заяц, медведь</w:t>
      </w:r>
      <w:r w:rsidR="009260F2">
        <w:rPr>
          <w:rFonts w:ascii="Times New Roman" w:hAnsi="Times New Roman" w:cs="Times New Roman"/>
          <w:sz w:val="28"/>
          <w:szCs w:val="28"/>
        </w:rPr>
        <w:t>, божья коровка</w:t>
      </w:r>
      <w:r w:rsidR="00154E04">
        <w:rPr>
          <w:rFonts w:ascii="Times New Roman" w:hAnsi="Times New Roman" w:cs="Times New Roman"/>
          <w:sz w:val="28"/>
          <w:szCs w:val="28"/>
        </w:rPr>
        <w:t>; полотенце; макеты деревьев;</w:t>
      </w:r>
      <w:r w:rsidR="009260F2">
        <w:rPr>
          <w:rFonts w:ascii="Times New Roman" w:hAnsi="Times New Roman" w:cs="Times New Roman"/>
          <w:sz w:val="28"/>
          <w:szCs w:val="28"/>
        </w:rPr>
        <w:t xml:space="preserve"> геометрические фигуры – круг, квадрат; два грибочка – большой и маленький; большие и маленькие зайцы из бумаги; модели грустного и весёлого настроения; заготовки божьих коровок для рисования; угощение – «грибочки».</w:t>
      </w:r>
      <w:proofErr w:type="gramEnd"/>
    </w:p>
    <w:p w:rsidR="002A4148" w:rsidRDefault="002A4148" w:rsidP="00FA51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5196" w:rsidRDefault="00FA5196" w:rsidP="00FA519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190620" w:rsidRDefault="00FA5196" w:rsidP="00FA51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 нам сегодня пришли гости. Давайте с ними поздороваемся. Молодцы! </w:t>
      </w:r>
    </w:p>
    <w:p w:rsidR="00190620" w:rsidRDefault="00190620" w:rsidP="001906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 «Подари улыбку»</w:t>
      </w:r>
    </w:p>
    <w:p w:rsidR="00190620" w:rsidRPr="00190620" w:rsidRDefault="00190620" w:rsidP="001906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190620" w:rsidRPr="00190620" w:rsidRDefault="00190620" w:rsidP="00012A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0620">
        <w:rPr>
          <w:rFonts w:ascii="Times New Roman" w:hAnsi="Times New Roman" w:cs="Times New Roman"/>
          <w:sz w:val="28"/>
          <w:szCs w:val="28"/>
        </w:rPr>
        <w:t>Я - твой друг и ты - мой друг.</w:t>
      </w:r>
    </w:p>
    <w:p w:rsidR="00190620" w:rsidRPr="00190620" w:rsidRDefault="00190620" w:rsidP="00012A65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sz w:val="28"/>
          <w:szCs w:val="28"/>
        </w:rPr>
        <w:t xml:space="preserve"> Крепко за руки возьмёмся</w:t>
      </w:r>
    </w:p>
    <w:p w:rsidR="00190620" w:rsidRPr="00190620" w:rsidRDefault="00190620" w:rsidP="001906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sz w:val="28"/>
          <w:szCs w:val="28"/>
        </w:rPr>
        <w:t xml:space="preserve"> И друг другу улыбнёмся.</w:t>
      </w:r>
    </w:p>
    <w:p w:rsidR="00FA5196" w:rsidRPr="00EA4D90" w:rsidRDefault="00FA5196" w:rsidP="00FA519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отпра</w:t>
      </w:r>
      <w:r w:rsidR="00EA4D90">
        <w:rPr>
          <w:rFonts w:ascii="Times New Roman" w:hAnsi="Times New Roman" w:cs="Times New Roman"/>
          <w:sz w:val="28"/>
          <w:szCs w:val="28"/>
        </w:rPr>
        <w:t>виться в волшебное путешествие. Н</w:t>
      </w:r>
      <w:r w:rsidR="00EA4D90" w:rsidRPr="00EC0EDE">
        <w:rPr>
          <w:rFonts w:ascii="Times New Roman" w:hAnsi="Times New Roman" w:cs="Times New Roman"/>
          <w:sz w:val="28"/>
          <w:szCs w:val="28"/>
        </w:rPr>
        <w:t>о для того, чтобы попасть в волшебное место нам надо закрыть г</w:t>
      </w:r>
      <w:r w:rsidR="00EA4D90">
        <w:rPr>
          <w:rFonts w:ascii="Times New Roman" w:hAnsi="Times New Roman" w:cs="Times New Roman"/>
          <w:sz w:val="28"/>
          <w:szCs w:val="28"/>
        </w:rPr>
        <w:t xml:space="preserve">лаза и сказать волшебные слова </w:t>
      </w:r>
      <w:r w:rsidR="00EA4D90" w:rsidRPr="00EA4D90">
        <w:rPr>
          <w:rFonts w:ascii="Times New Roman" w:hAnsi="Times New Roman" w:cs="Times New Roman"/>
          <w:i/>
          <w:sz w:val="28"/>
          <w:szCs w:val="28"/>
        </w:rPr>
        <w:t>(дети закрывают глаза и говорят считалку).</w:t>
      </w:r>
    </w:p>
    <w:p w:rsidR="00FA5196" w:rsidRPr="00EC0EDE" w:rsidRDefault="00FA5196" w:rsidP="00FA519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FA5196" w:rsidRPr="00EC0EDE" w:rsidRDefault="00FA5196" w:rsidP="00EA4D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Пять, шесть, семь, </w:t>
      </w:r>
    </w:p>
    <w:p w:rsidR="00FA5196" w:rsidRPr="00EC0EDE" w:rsidRDefault="00EA4D90" w:rsidP="00EA4D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FA5196" w:rsidRPr="00EC0EDE">
        <w:rPr>
          <w:rFonts w:ascii="Times New Roman" w:hAnsi="Times New Roman" w:cs="Times New Roman"/>
          <w:sz w:val="28"/>
          <w:szCs w:val="28"/>
        </w:rPr>
        <w:t xml:space="preserve">, девять, десять. </w:t>
      </w:r>
    </w:p>
    <w:p w:rsidR="00FA5196" w:rsidRPr="00EC0EDE" w:rsidRDefault="00FA5196" w:rsidP="00EA4D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Выплывает белый месяц!</w:t>
      </w:r>
    </w:p>
    <w:p w:rsidR="00FA5196" w:rsidRPr="00EC0EDE" w:rsidRDefault="00FA5196" w:rsidP="00EA4D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Кто до месяца дойдет,</w:t>
      </w:r>
    </w:p>
    <w:p w:rsidR="00FA5196" w:rsidRDefault="00EA4D90" w:rsidP="00EA4D9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сейчас же попадёт!</w:t>
      </w:r>
    </w:p>
    <w:p w:rsidR="004851F9" w:rsidRDefault="004851F9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йте глаза! </w:t>
      </w:r>
    </w:p>
    <w:p w:rsidR="004851F9" w:rsidRDefault="004851F9" w:rsidP="004851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ед детьми стоят деревья.)</w:t>
      </w:r>
    </w:p>
    <w:p w:rsidR="00190620" w:rsidRDefault="001A7667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оказались в лесу. </w:t>
      </w:r>
      <w:r w:rsidR="004851F9" w:rsidRPr="00EC0EDE">
        <w:rPr>
          <w:rFonts w:ascii="Times New Roman" w:hAnsi="Times New Roman" w:cs="Times New Roman"/>
          <w:sz w:val="28"/>
          <w:szCs w:val="28"/>
        </w:rPr>
        <w:t>Дети</w:t>
      </w:r>
      <w:r w:rsidR="00FB1F61">
        <w:rPr>
          <w:rFonts w:ascii="Times New Roman" w:hAnsi="Times New Roman" w:cs="Times New Roman"/>
          <w:sz w:val="28"/>
          <w:szCs w:val="28"/>
        </w:rPr>
        <w:t>,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 слышите, кто-то идет к нам в гости. </w:t>
      </w:r>
      <w:r w:rsidR="004851F9" w:rsidRPr="004851F9">
        <w:rPr>
          <w:rFonts w:ascii="Times New Roman" w:hAnsi="Times New Roman" w:cs="Times New Roman"/>
          <w:i/>
          <w:sz w:val="28"/>
          <w:szCs w:val="28"/>
        </w:rPr>
        <w:t>(Достает зайчика).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620" w:rsidRDefault="00190620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.</w:t>
      </w:r>
    </w:p>
    <w:p w:rsidR="00190620" w:rsidRDefault="00190620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где зайчик живёт?</w:t>
      </w:r>
    </w:p>
    <w:p w:rsidR="00190620" w:rsidRPr="00190620" w:rsidRDefault="00190620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062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су.</w:t>
      </w:r>
    </w:p>
    <w:p w:rsidR="004851F9" w:rsidRDefault="00190620" w:rsidP="004851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5513A9">
        <w:rPr>
          <w:rFonts w:ascii="Times New Roman" w:hAnsi="Times New Roman" w:cs="Times New Roman"/>
          <w:sz w:val="28"/>
          <w:szCs w:val="28"/>
        </w:rPr>
        <w:t xml:space="preserve">Поздоровайтесь с зайчиком. 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Ой, да он весь мокрый. Помогите зайчику, оботрите его полотенцем. </w:t>
      </w:r>
      <w:r w:rsidR="004851F9" w:rsidRPr="004851F9">
        <w:rPr>
          <w:rFonts w:ascii="Times New Roman" w:hAnsi="Times New Roman" w:cs="Times New Roman"/>
          <w:i/>
          <w:sz w:val="28"/>
          <w:szCs w:val="28"/>
        </w:rPr>
        <w:t>(Дети вытирают).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 Кто хочет утешить зайку, рассказать про него стихотворение? </w:t>
      </w:r>
      <w:r w:rsidR="004851F9" w:rsidRPr="004851F9">
        <w:rPr>
          <w:rFonts w:ascii="Times New Roman" w:hAnsi="Times New Roman" w:cs="Times New Roman"/>
          <w:i/>
          <w:sz w:val="28"/>
          <w:szCs w:val="28"/>
        </w:rPr>
        <w:t>(Воспитатель спрашивает двух детей, следит за речью).</w:t>
      </w:r>
    </w:p>
    <w:p w:rsidR="008F248F" w:rsidRDefault="004851F9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так понравилось у вас</w:t>
      </w:r>
      <w:r w:rsidRPr="00EC0EDE">
        <w:rPr>
          <w:rFonts w:ascii="Times New Roman" w:hAnsi="Times New Roman" w:cs="Times New Roman"/>
          <w:sz w:val="28"/>
          <w:szCs w:val="28"/>
        </w:rPr>
        <w:t xml:space="preserve"> в гостях, что он даже позвал в гости своих 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48F">
        <w:rPr>
          <w:rFonts w:ascii="Times New Roman" w:hAnsi="Times New Roman" w:cs="Times New Roman"/>
          <w:sz w:val="28"/>
          <w:szCs w:val="28"/>
        </w:rPr>
        <w:t xml:space="preserve">- </w:t>
      </w:r>
      <w:r w:rsidRPr="00EC0EDE">
        <w:rPr>
          <w:rFonts w:ascii="Times New Roman" w:hAnsi="Times New Roman" w:cs="Times New Roman"/>
          <w:sz w:val="28"/>
          <w:szCs w:val="28"/>
        </w:rPr>
        <w:t>зайчиков. (</w:t>
      </w:r>
      <w:r w:rsidRPr="001A7667">
        <w:rPr>
          <w:rFonts w:ascii="Times New Roman" w:hAnsi="Times New Roman" w:cs="Times New Roman"/>
          <w:i/>
          <w:sz w:val="28"/>
          <w:szCs w:val="28"/>
        </w:rPr>
        <w:t>Воспитатель раскладывает перед детьми зайчиков разного размера)</w:t>
      </w:r>
      <w:r w:rsidRPr="00EC0EDE">
        <w:rPr>
          <w:rFonts w:ascii="Times New Roman" w:hAnsi="Times New Roman" w:cs="Times New Roman"/>
          <w:sz w:val="28"/>
          <w:szCs w:val="28"/>
        </w:rPr>
        <w:t xml:space="preserve">. </w:t>
      </w:r>
      <w:r w:rsidR="008F248F">
        <w:rPr>
          <w:rFonts w:ascii="Times New Roman" w:hAnsi="Times New Roman" w:cs="Times New Roman"/>
          <w:sz w:val="28"/>
          <w:szCs w:val="28"/>
        </w:rPr>
        <w:t>А зайчики одинакового размера?</w:t>
      </w:r>
    </w:p>
    <w:p w:rsidR="008F248F" w:rsidRPr="008F248F" w:rsidRDefault="008F248F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, разного.</w:t>
      </w:r>
    </w:p>
    <w:p w:rsidR="004851F9" w:rsidRPr="00EC0EDE" w:rsidRDefault="008F248F" w:rsidP="00485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4851F9" w:rsidRPr="00EC0EDE">
        <w:rPr>
          <w:rFonts w:ascii="Times New Roman" w:hAnsi="Times New Roman" w:cs="Times New Roman"/>
          <w:sz w:val="28"/>
          <w:szCs w:val="28"/>
        </w:rPr>
        <w:t>Ребята</w:t>
      </w:r>
      <w:r w:rsidR="00012A65">
        <w:rPr>
          <w:rFonts w:ascii="Times New Roman" w:hAnsi="Times New Roman" w:cs="Times New Roman"/>
          <w:sz w:val="28"/>
          <w:szCs w:val="28"/>
        </w:rPr>
        <w:t>,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 где-то близко ходит хитрая лиса. Она хочет поймать зайчиков. </w:t>
      </w:r>
      <w:r w:rsidR="005667FB">
        <w:rPr>
          <w:rFonts w:ascii="Times New Roman" w:hAnsi="Times New Roman" w:cs="Times New Roman"/>
          <w:sz w:val="28"/>
          <w:szCs w:val="28"/>
        </w:rPr>
        <w:t>Давайте мы их спрячем</w:t>
      </w:r>
      <w:r w:rsidR="004851F9" w:rsidRPr="00EC0EDE">
        <w:rPr>
          <w:rFonts w:ascii="Times New Roman" w:hAnsi="Times New Roman" w:cs="Times New Roman"/>
          <w:sz w:val="28"/>
          <w:szCs w:val="28"/>
        </w:rPr>
        <w:t xml:space="preserve"> под грибочками</w:t>
      </w:r>
      <w:proofErr w:type="gramStart"/>
      <w:r w:rsidR="004851F9" w:rsidRPr="004851F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4851F9" w:rsidRPr="004851F9">
        <w:rPr>
          <w:rFonts w:ascii="Times New Roman" w:hAnsi="Times New Roman" w:cs="Times New Roman"/>
          <w:i/>
          <w:sz w:val="28"/>
          <w:szCs w:val="28"/>
        </w:rPr>
        <w:t>Показывает на 2 грибочка).</w:t>
      </w:r>
      <w:r w:rsidR="004851F9" w:rsidRPr="00EC0EDE">
        <w:rPr>
          <w:rFonts w:ascii="Times New Roman" w:hAnsi="Times New Roman" w:cs="Times New Roman"/>
          <w:sz w:val="28"/>
          <w:szCs w:val="28"/>
        </w:rPr>
        <w:t>Под большим грибочком мы спрячем –</w:t>
      </w:r>
      <w:r w:rsidR="00AA0CFE">
        <w:rPr>
          <w:rFonts w:ascii="Times New Roman" w:hAnsi="Times New Roman" w:cs="Times New Roman"/>
          <w:sz w:val="28"/>
          <w:szCs w:val="28"/>
        </w:rPr>
        <w:t xml:space="preserve"> </w:t>
      </w:r>
      <w:r w:rsidR="004851F9" w:rsidRPr="00EC0EDE">
        <w:rPr>
          <w:rFonts w:ascii="Times New Roman" w:hAnsi="Times New Roman" w:cs="Times New Roman"/>
          <w:sz w:val="28"/>
          <w:szCs w:val="28"/>
        </w:rPr>
        <w:t>большого зайку, а под маленьким – маленького.</w:t>
      </w:r>
    </w:p>
    <w:p w:rsidR="004851F9" w:rsidRPr="00AA0CFE" w:rsidRDefault="00AA0CFE" w:rsidP="004851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A0CFE">
        <w:rPr>
          <w:rFonts w:ascii="Times New Roman" w:hAnsi="Times New Roman" w:cs="Times New Roman"/>
          <w:i/>
          <w:sz w:val="28"/>
          <w:szCs w:val="28"/>
        </w:rPr>
        <w:t>(Дети прячут зайчиков.)</w:t>
      </w:r>
    </w:p>
    <w:p w:rsidR="00A16C60" w:rsidRPr="00EC0EDE" w:rsidRDefault="00AA0CFE" w:rsidP="00A16C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Вот, как хорошо вы спрятали зайчиков</w:t>
      </w:r>
      <w:r>
        <w:rPr>
          <w:rFonts w:ascii="Times New Roman" w:hAnsi="Times New Roman" w:cs="Times New Roman"/>
          <w:sz w:val="28"/>
          <w:szCs w:val="28"/>
        </w:rPr>
        <w:t>. Теперь их не найдёт лиса.</w:t>
      </w:r>
      <w:r w:rsidR="008F248F">
        <w:rPr>
          <w:rFonts w:ascii="Times New Roman" w:hAnsi="Times New Roman" w:cs="Times New Roman"/>
          <w:sz w:val="28"/>
          <w:szCs w:val="28"/>
        </w:rPr>
        <w:t xml:space="preserve"> Каких зайчиков мы прятали под большим грибочком? А под маленьким? </w:t>
      </w:r>
      <w:r w:rsidR="00A16C60" w:rsidRPr="00EC0EDE">
        <w:rPr>
          <w:rFonts w:ascii="Times New Roman" w:hAnsi="Times New Roman" w:cs="Times New Roman"/>
          <w:sz w:val="28"/>
          <w:szCs w:val="28"/>
        </w:rPr>
        <w:t>Ну что ж</w:t>
      </w:r>
      <w:r w:rsidR="00A16C60">
        <w:rPr>
          <w:rFonts w:ascii="Times New Roman" w:hAnsi="Times New Roman" w:cs="Times New Roman"/>
          <w:sz w:val="28"/>
          <w:szCs w:val="28"/>
        </w:rPr>
        <w:t>,</w:t>
      </w:r>
      <w:r w:rsidR="00A16C60" w:rsidRP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EE043E">
        <w:rPr>
          <w:rFonts w:ascii="Times New Roman" w:hAnsi="Times New Roman" w:cs="Times New Roman"/>
          <w:sz w:val="28"/>
          <w:szCs w:val="28"/>
        </w:rPr>
        <w:t>нам пора прощаться с зайчиком. Р</w:t>
      </w:r>
      <w:r w:rsidR="00A16C60" w:rsidRPr="00EC0EDE">
        <w:rPr>
          <w:rFonts w:ascii="Times New Roman" w:hAnsi="Times New Roman" w:cs="Times New Roman"/>
          <w:sz w:val="28"/>
          <w:szCs w:val="28"/>
        </w:rPr>
        <w:t>ебята</w:t>
      </w:r>
      <w:r w:rsidR="00A16C60">
        <w:rPr>
          <w:rFonts w:ascii="Times New Roman" w:hAnsi="Times New Roman" w:cs="Times New Roman"/>
          <w:sz w:val="28"/>
          <w:szCs w:val="28"/>
        </w:rPr>
        <w:t>,</w:t>
      </w:r>
      <w:r w:rsidR="00A16C60" w:rsidRPr="00EC0EDE">
        <w:rPr>
          <w:rFonts w:ascii="Times New Roman" w:hAnsi="Times New Roman" w:cs="Times New Roman"/>
          <w:sz w:val="28"/>
          <w:szCs w:val="28"/>
        </w:rPr>
        <w:t xml:space="preserve"> наше путешествие продо</w:t>
      </w:r>
      <w:r w:rsidR="00E24B84">
        <w:rPr>
          <w:rFonts w:ascii="Times New Roman" w:hAnsi="Times New Roman" w:cs="Times New Roman"/>
          <w:sz w:val="28"/>
          <w:szCs w:val="28"/>
        </w:rPr>
        <w:t>лжается, давайте закроем глаза, а я скажу</w:t>
      </w:r>
      <w:r w:rsidR="00A16C60" w:rsidRPr="00EC0EDE">
        <w:rPr>
          <w:rFonts w:ascii="Times New Roman" w:hAnsi="Times New Roman" w:cs="Times New Roman"/>
          <w:sz w:val="28"/>
          <w:szCs w:val="28"/>
        </w:rPr>
        <w:t xml:space="preserve"> волшебные слова</w:t>
      </w:r>
      <w:r w:rsidR="00A16C60">
        <w:rPr>
          <w:rFonts w:ascii="Times New Roman" w:hAnsi="Times New Roman" w:cs="Times New Roman"/>
          <w:sz w:val="28"/>
          <w:szCs w:val="28"/>
        </w:rPr>
        <w:t>.</w:t>
      </w:r>
    </w:p>
    <w:p w:rsidR="00A16C60" w:rsidRPr="00EC0EDE" w:rsidRDefault="00A16C60" w:rsidP="00A16C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A16C60" w:rsidRPr="00EC0EDE" w:rsidRDefault="00A16C60" w:rsidP="00A16C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Пять, шесть, семь, </w:t>
      </w:r>
    </w:p>
    <w:p w:rsidR="00A16C60" w:rsidRPr="00EC0EDE" w:rsidRDefault="00A16C60" w:rsidP="00A16C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Восемь, девять, десять. </w:t>
      </w:r>
    </w:p>
    <w:p w:rsidR="00A16C60" w:rsidRPr="00EC0EDE" w:rsidRDefault="00A16C60" w:rsidP="00A16C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Выплывает белый месяц!</w:t>
      </w:r>
    </w:p>
    <w:p w:rsidR="00A16C60" w:rsidRPr="00EC0EDE" w:rsidRDefault="00A16C60" w:rsidP="00A16C6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Кто до месяца дойдет,</w:t>
      </w:r>
    </w:p>
    <w:p w:rsidR="007B0C92" w:rsidRDefault="00F353C3" w:rsidP="007B0C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зверю попадёт</w:t>
      </w:r>
      <w:r w:rsidR="00A16C60" w:rsidRPr="00EC0EDE">
        <w:rPr>
          <w:rFonts w:ascii="Times New Roman" w:hAnsi="Times New Roman" w:cs="Times New Roman"/>
          <w:sz w:val="28"/>
          <w:szCs w:val="28"/>
        </w:rPr>
        <w:t>!</w:t>
      </w:r>
    </w:p>
    <w:p w:rsidR="007B0C92" w:rsidRPr="00E604F6" w:rsidRDefault="00E24B84" w:rsidP="007B0C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перед нами две дорожки. </w:t>
      </w:r>
      <w:r w:rsidR="00F353C3">
        <w:rPr>
          <w:rFonts w:ascii="Times New Roman" w:hAnsi="Times New Roman" w:cs="Times New Roman"/>
          <w:sz w:val="28"/>
          <w:szCs w:val="28"/>
        </w:rPr>
        <w:t>Чтобы  дойти до домика</w:t>
      </w:r>
      <w:r w:rsidR="007B0C92" w:rsidRPr="00E604F6">
        <w:rPr>
          <w:rFonts w:ascii="Times New Roman" w:hAnsi="Times New Roman" w:cs="Times New Roman"/>
          <w:sz w:val="28"/>
          <w:szCs w:val="28"/>
        </w:rPr>
        <w:t xml:space="preserve"> нам нужно будет пойти по длинной дорожке. </w:t>
      </w:r>
      <w:r w:rsidR="008F248F">
        <w:rPr>
          <w:rFonts w:ascii="Times New Roman" w:hAnsi="Times New Roman" w:cs="Times New Roman"/>
          <w:sz w:val="28"/>
          <w:szCs w:val="28"/>
        </w:rPr>
        <w:t>Какого цвета дорожки перед нами?</w:t>
      </w:r>
    </w:p>
    <w:p w:rsidR="007B0C92" w:rsidRPr="00E604F6" w:rsidRDefault="007B0C92" w:rsidP="007B0C9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4F6">
        <w:rPr>
          <w:rFonts w:ascii="Times New Roman" w:hAnsi="Times New Roman" w:cs="Times New Roman"/>
          <w:i/>
          <w:sz w:val="28"/>
          <w:szCs w:val="28"/>
        </w:rPr>
        <w:t>На полу лежат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 дорожки: длинная – красного</w:t>
      </w:r>
      <w:r w:rsidRPr="00E604F6">
        <w:rPr>
          <w:rFonts w:ascii="Times New Roman" w:hAnsi="Times New Roman" w:cs="Times New Roman"/>
          <w:i/>
          <w:sz w:val="28"/>
          <w:szCs w:val="28"/>
        </w:rPr>
        <w:t xml:space="preserve"> цв</w:t>
      </w:r>
      <w:r>
        <w:rPr>
          <w:rFonts w:ascii="Times New Roman" w:hAnsi="Times New Roman" w:cs="Times New Roman"/>
          <w:i/>
          <w:sz w:val="28"/>
          <w:szCs w:val="28"/>
        </w:rPr>
        <w:t>ета и короткая – зелёного</w:t>
      </w:r>
      <w:r w:rsidRPr="00E604F6">
        <w:rPr>
          <w:rFonts w:ascii="Times New Roman" w:hAnsi="Times New Roman" w:cs="Times New Roman"/>
          <w:i/>
          <w:sz w:val="28"/>
          <w:szCs w:val="28"/>
        </w:rPr>
        <w:t xml:space="preserve"> цвета.</w:t>
      </w:r>
    </w:p>
    <w:p w:rsidR="007B0C92" w:rsidRDefault="007B0C92" w:rsidP="007B0C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604F6">
        <w:rPr>
          <w:rFonts w:ascii="Times New Roman" w:hAnsi="Times New Roman" w:cs="Times New Roman"/>
          <w:sz w:val="28"/>
          <w:szCs w:val="28"/>
        </w:rPr>
        <w:t>акая</w:t>
      </w:r>
      <w:proofErr w:type="gramEnd"/>
      <w:r w:rsidRPr="00E604F6">
        <w:rPr>
          <w:rFonts w:ascii="Times New Roman" w:hAnsi="Times New Roman" w:cs="Times New Roman"/>
          <w:sz w:val="28"/>
          <w:szCs w:val="28"/>
        </w:rPr>
        <w:t xml:space="preserve"> из двух дорожек длинная - красная или зеленая? </w:t>
      </w:r>
    </w:p>
    <w:p w:rsidR="007B0C92" w:rsidRDefault="007B0C92" w:rsidP="007B0C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47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.</w:t>
      </w:r>
    </w:p>
    <w:p w:rsidR="007B0C92" w:rsidRDefault="007B0C92" w:rsidP="007B0C9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дут за воспитателем вдоль </w:t>
      </w:r>
      <w:r w:rsidR="008F248F">
        <w:rPr>
          <w:rFonts w:ascii="Times New Roman" w:hAnsi="Times New Roman" w:cs="Times New Roman"/>
          <w:i/>
          <w:sz w:val="28"/>
          <w:szCs w:val="28"/>
        </w:rPr>
        <w:t>ленты и подходят к доми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0C92" w:rsidRDefault="007B0C92" w:rsidP="007B0C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47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ли мы 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 домику пришли. А кто в н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ёт вы 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отгадаете загадку.</w:t>
      </w:r>
    </w:p>
    <w:p w:rsidR="007B0C92" w:rsidRPr="00CF3E5E" w:rsidRDefault="007B0C92" w:rsidP="007B0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3E5E">
        <w:rPr>
          <w:rFonts w:ascii="Times New Roman" w:hAnsi="Times New Roman" w:cs="Times New Roman"/>
          <w:sz w:val="28"/>
          <w:szCs w:val="28"/>
        </w:rPr>
        <w:t>Он зимой в берлоге спит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0C92" w:rsidRPr="00CF3E5E" w:rsidRDefault="007B0C92" w:rsidP="007B0C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E5E">
        <w:rPr>
          <w:rFonts w:ascii="Times New Roman" w:hAnsi="Times New Roman" w:cs="Times New Roman"/>
          <w:sz w:val="28"/>
          <w:szCs w:val="28"/>
        </w:rPr>
        <w:t>Потихонечку храпит,</w:t>
      </w:r>
    </w:p>
    <w:p w:rsidR="007B0C92" w:rsidRPr="00CF3E5E" w:rsidRDefault="007B0C92" w:rsidP="007B0C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E5E">
        <w:rPr>
          <w:rFonts w:ascii="Times New Roman" w:hAnsi="Times New Roman" w:cs="Times New Roman"/>
          <w:sz w:val="28"/>
          <w:szCs w:val="28"/>
        </w:rPr>
        <w:t>А проснется, ну реветь,</w:t>
      </w:r>
    </w:p>
    <w:p w:rsidR="007B0C92" w:rsidRDefault="007B0C92" w:rsidP="007B0C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E5E">
        <w:rPr>
          <w:rFonts w:ascii="Times New Roman" w:hAnsi="Times New Roman" w:cs="Times New Roman"/>
          <w:sz w:val="28"/>
          <w:szCs w:val="28"/>
        </w:rPr>
        <w:t xml:space="preserve">Как зовут его </w:t>
      </w:r>
      <w:r>
        <w:rPr>
          <w:rFonts w:ascii="Times New Roman" w:hAnsi="Times New Roman" w:cs="Times New Roman"/>
          <w:sz w:val="28"/>
          <w:szCs w:val="28"/>
        </w:rPr>
        <w:t>– (медведь).</w:t>
      </w:r>
    </w:p>
    <w:p w:rsidR="00AA3938" w:rsidRDefault="00AA3938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ишка!</w:t>
      </w:r>
      <w:r w:rsidRP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CB2CE6">
        <w:rPr>
          <w:rFonts w:ascii="Times New Roman" w:hAnsi="Times New Roman" w:cs="Times New Roman"/>
          <w:sz w:val="28"/>
          <w:szCs w:val="28"/>
        </w:rPr>
        <w:t>А где живёт медведь?</w:t>
      </w:r>
      <w:r w:rsidRPr="00EC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38" w:rsidRDefault="00E24B84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938" w:rsidRPr="00EC0EDE">
        <w:rPr>
          <w:rFonts w:ascii="Times New Roman" w:hAnsi="Times New Roman" w:cs="Times New Roman"/>
          <w:sz w:val="28"/>
          <w:szCs w:val="28"/>
        </w:rPr>
        <w:t xml:space="preserve">отрогайте Мишку и скажите, какой он? </w:t>
      </w:r>
      <w:r w:rsidR="00AA3938" w:rsidRPr="00AA3938">
        <w:rPr>
          <w:rFonts w:ascii="Times New Roman" w:hAnsi="Times New Roman" w:cs="Times New Roman"/>
          <w:i/>
          <w:sz w:val="28"/>
          <w:szCs w:val="28"/>
        </w:rPr>
        <w:t>Обследовательские действия детей:</w:t>
      </w:r>
      <w:r w:rsidR="00AA3938" w:rsidRPr="00EC0EDE">
        <w:rPr>
          <w:rFonts w:ascii="Times New Roman" w:hAnsi="Times New Roman" w:cs="Times New Roman"/>
          <w:sz w:val="28"/>
          <w:szCs w:val="28"/>
        </w:rPr>
        <w:t xml:space="preserve"> Мишка большой, мягкий, пушистый.</w:t>
      </w:r>
      <w:r w:rsidR="00AA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38" w:rsidRPr="00EC0EDE" w:rsidRDefault="00AA3938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хочет мишку порадовать, рассказать ему стихотворение?</w:t>
      </w:r>
    </w:p>
    <w:p w:rsidR="00AA3938" w:rsidRDefault="00AA3938" w:rsidP="00AA393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</w:t>
      </w:r>
      <w:r w:rsidR="00C17956">
        <w:rPr>
          <w:rFonts w:ascii="Times New Roman" w:hAnsi="Times New Roman" w:cs="Times New Roman"/>
          <w:sz w:val="28"/>
          <w:szCs w:val="28"/>
        </w:rPr>
        <w:t>одцы! Мишке</w:t>
      </w:r>
      <w:r w:rsidRPr="00EC0EDE">
        <w:rPr>
          <w:rFonts w:ascii="Times New Roman" w:hAnsi="Times New Roman" w:cs="Times New Roman"/>
          <w:sz w:val="28"/>
          <w:szCs w:val="28"/>
        </w:rPr>
        <w:t xml:space="preserve"> стало жарко. Давайте на него подуем! </w:t>
      </w:r>
      <w:r w:rsidRPr="00AA3938">
        <w:rPr>
          <w:rFonts w:ascii="Times New Roman" w:hAnsi="Times New Roman" w:cs="Times New Roman"/>
          <w:i/>
          <w:sz w:val="28"/>
          <w:szCs w:val="28"/>
        </w:rPr>
        <w:t>(речевое дыхание: «</w:t>
      </w:r>
      <w:proofErr w:type="spellStart"/>
      <w:r w:rsidRPr="00AA3938">
        <w:rPr>
          <w:rFonts w:ascii="Times New Roman" w:hAnsi="Times New Roman" w:cs="Times New Roman"/>
          <w:i/>
          <w:sz w:val="28"/>
          <w:szCs w:val="28"/>
        </w:rPr>
        <w:t>ду-у-у-у-у</w:t>
      </w:r>
      <w:proofErr w:type="spellEnd"/>
      <w:r w:rsidRPr="00AA3938">
        <w:rPr>
          <w:rFonts w:ascii="Times New Roman" w:hAnsi="Times New Roman" w:cs="Times New Roman"/>
          <w:i/>
          <w:sz w:val="28"/>
          <w:szCs w:val="28"/>
        </w:rPr>
        <w:t>»).</w:t>
      </w:r>
    </w:p>
    <w:p w:rsidR="006E3474" w:rsidRPr="006E3474" w:rsidRDefault="006E3474" w:rsidP="006E34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Ребята, посмотрите еще, </w:t>
      </w:r>
      <w:r w:rsidR="00012A65">
        <w:rPr>
          <w:rFonts w:ascii="Times New Roman" w:hAnsi="Times New Roman" w:cs="Times New Roman"/>
          <w:sz w:val="28"/>
          <w:szCs w:val="28"/>
        </w:rPr>
        <w:t>а э</w:t>
      </w:r>
      <w:r w:rsidR="00C6394C">
        <w:rPr>
          <w:rFonts w:ascii="Times New Roman" w:hAnsi="Times New Roman" w:cs="Times New Roman"/>
          <w:sz w:val="28"/>
          <w:szCs w:val="28"/>
        </w:rPr>
        <w:t>тот</w:t>
      </w:r>
      <w:r w:rsidR="005649EB">
        <w:rPr>
          <w:rFonts w:ascii="Times New Roman" w:hAnsi="Times New Roman" w:cs="Times New Roman"/>
          <w:sz w:val="28"/>
          <w:szCs w:val="28"/>
        </w:rPr>
        <w:t xml:space="preserve"> </w:t>
      </w:r>
      <w:r w:rsidRPr="00EC0EDE">
        <w:rPr>
          <w:rFonts w:ascii="Times New Roman" w:hAnsi="Times New Roman" w:cs="Times New Roman"/>
          <w:sz w:val="28"/>
          <w:szCs w:val="28"/>
        </w:rPr>
        <w:t xml:space="preserve">какой Мишка? </w:t>
      </w:r>
      <w:r w:rsidRPr="006E3474">
        <w:rPr>
          <w:rFonts w:ascii="Times New Roman" w:hAnsi="Times New Roman" w:cs="Times New Roman"/>
          <w:i/>
          <w:sz w:val="28"/>
          <w:szCs w:val="28"/>
        </w:rPr>
        <w:t>(Показывается модель грустного настроения.)</w:t>
      </w:r>
    </w:p>
    <w:p w:rsidR="006E3474" w:rsidRDefault="006E3474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Грустный. </w:t>
      </w:r>
    </w:p>
    <w:p w:rsidR="00C17956" w:rsidRDefault="00C17956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грустный он потому, что не знает, как называются геометрические фигуры и в каком они домике живут. Помогите ему. </w:t>
      </w:r>
    </w:p>
    <w:p w:rsidR="00C17956" w:rsidRDefault="00C17956" w:rsidP="00AA393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Показ фигур – круга </w:t>
      </w:r>
      <w:r w:rsidR="0016115D">
        <w:rPr>
          <w:rFonts w:ascii="Times New Roman" w:hAnsi="Times New Roman" w:cs="Times New Roman"/>
          <w:i/>
          <w:sz w:val="28"/>
          <w:szCs w:val="28"/>
        </w:rPr>
        <w:t>и квадрата.</w:t>
      </w:r>
      <w:proofErr w:type="gramEnd"/>
      <w:r w:rsidR="001611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6115D" w:rsidRPr="0016115D">
        <w:rPr>
          <w:rFonts w:ascii="Times New Roman" w:hAnsi="Times New Roman" w:cs="Times New Roman"/>
          <w:i/>
          <w:sz w:val="28"/>
          <w:szCs w:val="28"/>
        </w:rPr>
        <w:t>Обследовательские действия детей</w:t>
      </w:r>
      <w:r w:rsidR="0016115D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C17956" w:rsidRDefault="00C17956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C17956">
        <w:rPr>
          <w:rFonts w:ascii="Times New Roman" w:hAnsi="Times New Roman" w:cs="Times New Roman"/>
          <w:sz w:val="28"/>
          <w:szCs w:val="28"/>
        </w:rPr>
        <w:t>Это круг и квадрат.</w:t>
      </w:r>
    </w:p>
    <w:p w:rsidR="00C17956" w:rsidRDefault="00C17956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</w:t>
      </w:r>
      <w:r w:rsidR="00E263D2" w:rsidRPr="00E263D2">
        <w:rPr>
          <w:rFonts w:ascii="Times New Roman" w:hAnsi="Times New Roman" w:cs="Times New Roman"/>
          <w:sz w:val="28"/>
          <w:szCs w:val="28"/>
        </w:rPr>
        <w:t xml:space="preserve"> </w:t>
      </w:r>
      <w:r w:rsidR="005A08E2">
        <w:rPr>
          <w:rFonts w:ascii="Times New Roman" w:hAnsi="Times New Roman" w:cs="Times New Roman"/>
          <w:sz w:val="28"/>
          <w:szCs w:val="28"/>
        </w:rPr>
        <w:t>А какого цвета к</w:t>
      </w:r>
      <w:r w:rsidR="00C50F6C">
        <w:rPr>
          <w:rFonts w:ascii="Times New Roman" w:hAnsi="Times New Roman" w:cs="Times New Roman"/>
          <w:sz w:val="28"/>
          <w:szCs w:val="28"/>
        </w:rPr>
        <w:t xml:space="preserve">руг? А квадрат? </w:t>
      </w:r>
      <w:r w:rsidR="00E263D2">
        <w:rPr>
          <w:rFonts w:ascii="Times New Roman" w:hAnsi="Times New Roman" w:cs="Times New Roman"/>
          <w:sz w:val="28"/>
          <w:szCs w:val="28"/>
        </w:rPr>
        <w:t>Поселите круги в домик с круглым окошком, а квадрат – с квадратным.</w:t>
      </w:r>
    </w:p>
    <w:p w:rsidR="0047012C" w:rsidRDefault="0047012C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играем с Мишкой.</w:t>
      </w:r>
    </w:p>
    <w:p w:rsidR="0047012C" w:rsidRDefault="0047012C" w:rsidP="00AA3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12C" w:rsidRPr="00746E3F" w:rsidRDefault="0047012C" w:rsidP="004701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дведь!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явшись за руки, идут по</w:t>
      </w:r>
    </w:p>
    <w:p w:rsidR="0047012C" w:rsidRDefault="0047012C" w:rsidP="0047012C">
      <w:pPr>
        <w:tabs>
          <w:tab w:val="left" w:pos="18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E3F">
        <w:rPr>
          <w:rFonts w:ascii="Times New Roman" w:hAnsi="Times New Roman" w:cs="Times New Roman"/>
          <w:sz w:val="28"/>
          <w:szCs w:val="28"/>
        </w:rPr>
        <w:t>Очень любит песни пет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кругу. Внутри круга ходит </w:t>
      </w:r>
      <w:r w:rsidRPr="00746E3F">
        <w:rPr>
          <w:rFonts w:ascii="Times New Roman" w:hAnsi="Times New Roman" w:cs="Times New Roman"/>
          <w:sz w:val="28"/>
          <w:szCs w:val="28"/>
        </w:rPr>
        <w:tab/>
      </w:r>
    </w:p>
    <w:p w:rsidR="0047012C" w:rsidRDefault="0047012C" w:rsidP="0047012C">
      <w:pPr>
        <w:tabs>
          <w:tab w:val="left" w:pos="1830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– у – у! У – у – у!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спитатель с игрушечным мишкой.</w:t>
      </w:r>
    </w:p>
    <w:p w:rsidR="0047012C" w:rsidRDefault="0047012C" w:rsidP="0047012C">
      <w:pPr>
        <w:tabs>
          <w:tab w:val="left" w:pos="1830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ребяток догоню!»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убегают от мишки на места.</w:t>
      </w:r>
    </w:p>
    <w:p w:rsidR="0047012C" w:rsidRDefault="0047012C" w:rsidP="0047012C">
      <w:pPr>
        <w:tabs>
          <w:tab w:val="left" w:pos="1830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835AB" w:rsidRDefault="00B835AB" w:rsidP="00B835A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 Хо</w:t>
      </w:r>
      <w:r w:rsidR="00E24B84">
        <w:rPr>
          <w:rFonts w:ascii="Times New Roman" w:hAnsi="Times New Roman" w:cs="Times New Roman"/>
          <w:sz w:val="28"/>
          <w:szCs w:val="28"/>
        </w:rPr>
        <w:t xml:space="preserve">рошо играли. Посмотрите, </w:t>
      </w:r>
      <w:r>
        <w:rPr>
          <w:rFonts w:ascii="Times New Roman" w:hAnsi="Times New Roman" w:cs="Times New Roman"/>
          <w:sz w:val="28"/>
          <w:szCs w:val="28"/>
        </w:rPr>
        <w:t xml:space="preserve"> какое настроение </w:t>
      </w:r>
      <w:r w:rsidR="00E24B84">
        <w:rPr>
          <w:rFonts w:ascii="Times New Roman" w:hAnsi="Times New Roman" w:cs="Times New Roman"/>
          <w:sz w:val="28"/>
          <w:szCs w:val="28"/>
        </w:rPr>
        <w:t xml:space="preserve">стало у Мишки </w:t>
      </w:r>
      <w:r>
        <w:rPr>
          <w:rFonts w:ascii="Times New Roman" w:hAnsi="Times New Roman" w:cs="Times New Roman"/>
          <w:sz w:val="28"/>
          <w:szCs w:val="28"/>
        </w:rPr>
        <w:t xml:space="preserve">– весёлое или грустное? </w:t>
      </w:r>
      <w:r>
        <w:rPr>
          <w:rFonts w:ascii="Times New Roman" w:hAnsi="Times New Roman" w:cs="Times New Roman"/>
          <w:i/>
          <w:sz w:val="28"/>
          <w:szCs w:val="28"/>
        </w:rPr>
        <w:t>(Показывается модель весёлого настроения.)</w:t>
      </w:r>
    </w:p>
    <w:p w:rsidR="00B835AB" w:rsidRDefault="00B835AB" w:rsidP="00B835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есёлое.</w:t>
      </w:r>
    </w:p>
    <w:p w:rsidR="00B835AB" w:rsidRPr="00EC0EDE" w:rsidRDefault="00B835AB" w:rsidP="00B835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EC0EDE">
        <w:rPr>
          <w:rFonts w:ascii="Times New Roman" w:hAnsi="Times New Roman" w:cs="Times New Roman"/>
          <w:sz w:val="28"/>
          <w:szCs w:val="28"/>
        </w:rPr>
        <w:t>Ну что 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EDE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B13899">
        <w:rPr>
          <w:rFonts w:ascii="Times New Roman" w:hAnsi="Times New Roman" w:cs="Times New Roman"/>
          <w:sz w:val="28"/>
          <w:szCs w:val="28"/>
        </w:rPr>
        <w:t>попрощайтесь с Мишкой. Н</w:t>
      </w:r>
      <w:r w:rsidRPr="00EC0EDE">
        <w:rPr>
          <w:rFonts w:ascii="Times New Roman" w:hAnsi="Times New Roman" w:cs="Times New Roman"/>
          <w:sz w:val="28"/>
          <w:szCs w:val="28"/>
        </w:rPr>
        <w:t>аше путешествие продол</w:t>
      </w:r>
      <w:r w:rsidR="00E24B84">
        <w:rPr>
          <w:rFonts w:ascii="Times New Roman" w:hAnsi="Times New Roman" w:cs="Times New Roman"/>
          <w:sz w:val="28"/>
          <w:szCs w:val="28"/>
        </w:rPr>
        <w:t>жается, давайте закроем глаза, а я скажу</w:t>
      </w:r>
      <w:r w:rsidRPr="00EC0EDE">
        <w:rPr>
          <w:rFonts w:ascii="Times New Roman" w:hAnsi="Times New Roman" w:cs="Times New Roman"/>
          <w:sz w:val="28"/>
          <w:szCs w:val="28"/>
        </w:rPr>
        <w:t xml:space="preserve"> волшебные слова</w:t>
      </w:r>
      <w:r w:rsidR="005649EB">
        <w:rPr>
          <w:rFonts w:ascii="Times New Roman" w:hAnsi="Times New Roman" w:cs="Times New Roman"/>
          <w:sz w:val="28"/>
          <w:szCs w:val="28"/>
        </w:rPr>
        <w:t>.</w:t>
      </w:r>
    </w:p>
    <w:p w:rsidR="00B835AB" w:rsidRPr="00EC0EDE" w:rsidRDefault="00B835AB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835AB" w:rsidRPr="00EC0EDE" w:rsidRDefault="00B835AB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Пять, шесть, семь, </w:t>
      </w:r>
    </w:p>
    <w:p w:rsidR="00B835AB" w:rsidRPr="00EC0EDE" w:rsidRDefault="00B835AB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 xml:space="preserve">Восемь, девять, десять. </w:t>
      </w:r>
    </w:p>
    <w:p w:rsidR="00B835AB" w:rsidRPr="00EC0EDE" w:rsidRDefault="00B835AB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lastRenderedPageBreak/>
        <w:t>Выплывает белый месяц!</w:t>
      </w:r>
    </w:p>
    <w:p w:rsidR="00B835AB" w:rsidRPr="00EC0EDE" w:rsidRDefault="00B835AB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0EDE">
        <w:rPr>
          <w:rFonts w:ascii="Times New Roman" w:hAnsi="Times New Roman" w:cs="Times New Roman"/>
          <w:sz w:val="28"/>
          <w:szCs w:val="28"/>
        </w:rPr>
        <w:t>Кто до месяца дойдет,</w:t>
      </w:r>
    </w:p>
    <w:p w:rsidR="00B835AB" w:rsidRDefault="007812C4" w:rsidP="00B835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23AE8">
        <w:rPr>
          <w:rFonts w:ascii="Times New Roman" w:hAnsi="Times New Roman" w:cs="Times New Roman"/>
          <w:sz w:val="28"/>
          <w:szCs w:val="28"/>
        </w:rPr>
        <w:t xml:space="preserve"> полянку попадёт</w:t>
      </w:r>
      <w:r w:rsidR="00B835AB" w:rsidRPr="00EC0EDE">
        <w:rPr>
          <w:rFonts w:ascii="Times New Roman" w:hAnsi="Times New Roman" w:cs="Times New Roman"/>
          <w:sz w:val="28"/>
          <w:szCs w:val="28"/>
        </w:rPr>
        <w:t>!</w:t>
      </w:r>
    </w:p>
    <w:p w:rsidR="0029735F" w:rsidRDefault="00340454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то это здесь сидит? </w:t>
      </w:r>
    </w:p>
    <w:p w:rsidR="00340454" w:rsidRDefault="00340454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ожья коровка.</w:t>
      </w:r>
    </w:p>
    <w:p w:rsidR="00FE3FE2" w:rsidRDefault="00FE3FE2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дравствуй, маленький жучок</w:t>
      </w:r>
    </w:p>
    <w:p w:rsidR="00FE3FE2" w:rsidRDefault="00FE3FE2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ы, как яркий огонёк.</w:t>
      </w:r>
    </w:p>
    <w:p w:rsidR="00FE3FE2" w:rsidRDefault="00FE3FE2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 на спинке точки</w:t>
      </w:r>
    </w:p>
    <w:p w:rsidR="00FE3FE2" w:rsidRPr="00FE3FE2" w:rsidRDefault="00FE3FE2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Чёрные кружочки.</w:t>
      </w:r>
    </w:p>
    <w:p w:rsidR="00340454" w:rsidRDefault="00FE3FE2" w:rsidP="002973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3FE2">
        <w:rPr>
          <w:rFonts w:ascii="Times New Roman" w:hAnsi="Times New Roman" w:cs="Times New Roman"/>
          <w:sz w:val="28"/>
          <w:szCs w:val="28"/>
        </w:rPr>
        <w:t>Правильно, его называют божья коров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DDD" w:rsidRPr="00284DDD">
        <w:rPr>
          <w:rFonts w:ascii="Times New Roman" w:hAnsi="Times New Roman" w:cs="Times New Roman"/>
          <w:sz w:val="28"/>
          <w:szCs w:val="28"/>
        </w:rPr>
        <w:t>Ребятки, божья коровка говорит, что сильный ветер оборвал с цветочко</w:t>
      </w:r>
      <w:r w:rsidR="00284DDD">
        <w:rPr>
          <w:rFonts w:ascii="Times New Roman" w:hAnsi="Times New Roman" w:cs="Times New Roman"/>
          <w:sz w:val="28"/>
          <w:szCs w:val="28"/>
        </w:rPr>
        <w:t xml:space="preserve">в лепестки. </w:t>
      </w:r>
      <w:proofErr w:type="gramStart"/>
      <w:r w:rsidR="00284DDD">
        <w:rPr>
          <w:rFonts w:ascii="Times New Roman" w:hAnsi="Times New Roman" w:cs="Times New Roman"/>
          <w:sz w:val="28"/>
          <w:szCs w:val="28"/>
        </w:rPr>
        <w:t>Давайте их соберём: к</w:t>
      </w:r>
      <w:r w:rsidR="00284DDD" w:rsidRPr="00EC0EDE">
        <w:rPr>
          <w:rFonts w:ascii="Times New Roman" w:hAnsi="Times New Roman" w:cs="Times New Roman"/>
          <w:sz w:val="28"/>
          <w:szCs w:val="28"/>
        </w:rPr>
        <w:t xml:space="preserve"> синей серединке - синие лепестки, к желтой серединке - желтые лепестки,</w:t>
      </w:r>
      <w:r w:rsidR="00284DDD">
        <w:rPr>
          <w:rFonts w:ascii="Times New Roman" w:hAnsi="Times New Roman" w:cs="Times New Roman"/>
          <w:sz w:val="28"/>
          <w:szCs w:val="28"/>
        </w:rPr>
        <w:t xml:space="preserve"> к красной – красные лепестки.</w:t>
      </w:r>
      <w:proofErr w:type="gramEnd"/>
    </w:p>
    <w:p w:rsidR="002329E3" w:rsidRPr="002329E3" w:rsidRDefault="002329E3" w:rsidP="002329E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329E3">
        <w:rPr>
          <w:rFonts w:ascii="Times New Roman" w:hAnsi="Times New Roman" w:cs="Times New Roman"/>
          <w:i/>
          <w:sz w:val="28"/>
          <w:szCs w:val="28"/>
        </w:rPr>
        <w:t>Затем божья коровка садится на каждый цветок и спрашивает у детей, какого он цвета.</w:t>
      </w:r>
    </w:p>
    <w:p w:rsidR="002329E3" w:rsidRDefault="002329E3" w:rsidP="002329E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красный, желтый, синий.</w:t>
      </w:r>
    </w:p>
    <w:p w:rsidR="00E24B84" w:rsidRDefault="006734E4" w:rsidP="006734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734E4">
        <w:rPr>
          <w:rFonts w:ascii="Times New Roman" w:hAnsi="Times New Roman" w:cs="Times New Roman"/>
          <w:i/>
          <w:sz w:val="28"/>
          <w:szCs w:val="28"/>
        </w:rPr>
        <w:t xml:space="preserve">Божья коровка обращается к детям: «Посмотрите на меня, какая я красивая: круглые глазки, красивые крылышки, на крылышках черные точки. В подарок я вам несла свои рисунки со своим изображением, но когда я летела, подул сильный ветер и все точки сдул. </w:t>
      </w:r>
    </w:p>
    <w:p w:rsidR="00E24B84" w:rsidRDefault="003135B3" w:rsidP="006734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E24B84">
        <w:rPr>
          <w:rFonts w:ascii="Times New Roman" w:hAnsi="Times New Roman" w:cs="Times New Roman"/>
          <w:b/>
          <w:i/>
          <w:sz w:val="28"/>
          <w:szCs w:val="28"/>
        </w:rPr>
        <w:t xml:space="preserve">итатель: </w:t>
      </w:r>
      <w:r w:rsidR="005649EB">
        <w:rPr>
          <w:rFonts w:ascii="Times New Roman" w:hAnsi="Times New Roman" w:cs="Times New Roman"/>
          <w:sz w:val="28"/>
          <w:szCs w:val="28"/>
        </w:rPr>
        <w:t>Не расстраивайся, божья коровка. Ребята помогут тебе дорисовать</w:t>
      </w:r>
      <w:r w:rsidR="00E24B84" w:rsidRPr="00E24B84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734E4" w:rsidRPr="006734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 xml:space="preserve">Наши пальчики сейчас будут трудиться, давайте сделаем для них зарядку. 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>Пальчики у нас попляшут: вот они, вот они.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 xml:space="preserve">В кулачки мы пальцы спрячем: в кулачки, в кулачки. 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>Пальчики опять попляшут: вот они, вот они.</w:t>
      </w:r>
    </w:p>
    <w:p w:rsid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>Пальчиками мы помашем: уходи, уходи.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425C9">
        <w:rPr>
          <w:rFonts w:ascii="Times New Roman" w:hAnsi="Times New Roman" w:cs="Times New Roman"/>
          <w:i/>
          <w:sz w:val="28"/>
          <w:szCs w:val="28"/>
        </w:rPr>
        <w:t>Показ воспита</w:t>
      </w:r>
      <w:r w:rsidR="00B22F22">
        <w:rPr>
          <w:rFonts w:ascii="Times New Roman" w:hAnsi="Times New Roman" w:cs="Times New Roman"/>
          <w:i/>
          <w:sz w:val="28"/>
          <w:szCs w:val="28"/>
        </w:rPr>
        <w:t>телем способа рисования.</w:t>
      </w:r>
      <w:r w:rsidRPr="006425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5C9" w:rsidRPr="006425C9" w:rsidRDefault="006425C9" w:rsidP="00642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25C9">
        <w:rPr>
          <w:rFonts w:ascii="Times New Roman" w:hAnsi="Times New Roman" w:cs="Times New Roman"/>
          <w:sz w:val="28"/>
          <w:szCs w:val="28"/>
        </w:rPr>
        <w:t xml:space="preserve">Окунаем указательный пальчик в краску </w:t>
      </w:r>
      <w:r w:rsidR="00B22F22">
        <w:rPr>
          <w:rFonts w:ascii="Times New Roman" w:hAnsi="Times New Roman" w:cs="Times New Roman"/>
          <w:sz w:val="28"/>
          <w:szCs w:val="28"/>
        </w:rPr>
        <w:t>и рисуем точечки н</w:t>
      </w:r>
      <w:r w:rsidR="0022291E">
        <w:rPr>
          <w:rFonts w:ascii="Times New Roman" w:hAnsi="Times New Roman" w:cs="Times New Roman"/>
          <w:sz w:val="28"/>
          <w:szCs w:val="28"/>
        </w:rPr>
        <w:t>а крылышках у божьей коровки</w:t>
      </w:r>
      <w:r w:rsidRPr="006425C9">
        <w:rPr>
          <w:rFonts w:ascii="Times New Roman" w:hAnsi="Times New Roman" w:cs="Times New Roman"/>
          <w:sz w:val="28"/>
          <w:szCs w:val="28"/>
        </w:rPr>
        <w:t>.</w:t>
      </w:r>
    </w:p>
    <w:p w:rsidR="006734E4" w:rsidRPr="006734E4" w:rsidRDefault="006734E4" w:rsidP="006734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734E4">
        <w:rPr>
          <w:rFonts w:ascii="Times New Roman" w:hAnsi="Times New Roman" w:cs="Times New Roman"/>
          <w:i/>
          <w:sz w:val="28"/>
          <w:szCs w:val="28"/>
        </w:rPr>
        <w:t>Дети садятся за столы и методом нетрадиционного рисования (указательным пальцем) дорисовывают точки на уже заготовленных божьих коровках.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84">
        <w:rPr>
          <w:rFonts w:ascii="Times New Roman" w:hAnsi="Times New Roman" w:cs="Times New Roman"/>
          <w:sz w:val="28"/>
          <w:szCs w:val="28"/>
        </w:rPr>
        <w:t xml:space="preserve"> Ребятки, вам понравилось наше путешествие?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84">
        <w:rPr>
          <w:rFonts w:ascii="Times New Roman" w:hAnsi="Times New Roman" w:cs="Times New Roman"/>
          <w:sz w:val="28"/>
          <w:szCs w:val="28"/>
        </w:rPr>
        <w:t>Да</w:t>
      </w:r>
      <w:r w:rsidRPr="008C201C">
        <w:rPr>
          <w:rFonts w:ascii="Times New Roman" w:hAnsi="Times New Roman" w:cs="Times New Roman"/>
          <w:sz w:val="28"/>
          <w:szCs w:val="28"/>
        </w:rPr>
        <w:t>.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5B3">
        <w:rPr>
          <w:rFonts w:ascii="Times New Roman" w:hAnsi="Times New Roman" w:cs="Times New Roman"/>
          <w:sz w:val="28"/>
          <w:szCs w:val="28"/>
        </w:rPr>
        <w:t>Кому мы помогли</w:t>
      </w:r>
      <w:r w:rsidRPr="008C201C">
        <w:rPr>
          <w:rFonts w:ascii="Times New Roman" w:hAnsi="Times New Roman" w:cs="Times New Roman"/>
          <w:sz w:val="28"/>
          <w:szCs w:val="28"/>
        </w:rPr>
        <w:t>?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Дети</w:t>
      </w:r>
      <w:r w:rsidRPr="008C201C">
        <w:rPr>
          <w:rFonts w:ascii="Times New Roman" w:hAnsi="Times New Roman" w:cs="Times New Roman"/>
          <w:sz w:val="28"/>
          <w:szCs w:val="28"/>
        </w:rPr>
        <w:t>.</w:t>
      </w:r>
      <w:r w:rsidR="003135B3">
        <w:rPr>
          <w:rFonts w:ascii="Times New Roman" w:hAnsi="Times New Roman" w:cs="Times New Roman"/>
          <w:sz w:val="28"/>
          <w:szCs w:val="28"/>
        </w:rPr>
        <w:t xml:space="preserve"> Зайчику, мишке, божьей коровке</w:t>
      </w:r>
      <w:r w:rsidR="007812C4">
        <w:rPr>
          <w:rFonts w:ascii="Times New Roman" w:hAnsi="Times New Roman" w:cs="Times New Roman"/>
          <w:sz w:val="28"/>
          <w:szCs w:val="28"/>
        </w:rPr>
        <w:t>.</w:t>
      </w:r>
    </w:p>
    <w:p w:rsidR="00D53FC5" w:rsidRPr="008C201C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01C">
        <w:rPr>
          <w:rFonts w:ascii="Times New Roman" w:hAnsi="Times New Roman" w:cs="Times New Roman"/>
          <w:sz w:val="28"/>
          <w:szCs w:val="28"/>
        </w:rPr>
        <w:t xml:space="preserve">Понравилось вам помогать </w:t>
      </w:r>
      <w:proofErr w:type="gramStart"/>
      <w:r w:rsidRPr="008C201C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8C201C">
        <w:rPr>
          <w:rFonts w:ascii="Times New Roman" w:hAnsi="Times New Roman" w:cs="Times New Roman"/>
          <w:sz w:val="28"/>
          <w:szCs w:val="28"/>
        </w:rPr>
        <w:t>?</w:t>
      </w:r>
    </w:p>
    <w:p w:rsidR="00D53FC5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C201C">
        <w:rPr>
          <w:rFonts w:ascii="Times New Roman" w:hAnsi="Times New Roman" w:cs="Times New Roman"/>
          <w:sz w:val="28"/>
          <w:szCs w:val="28"/>
        </w:rPr>
        <w:t>Понравилось.</w:t>
      </w:r>
    </w:p>
    <w:p w:rsidR="00D53FC5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01C">
        <w:rPr>
          <w:rFonts w:ascii="Times New Roman" w:hAnsi="Times New Roman" w:cs="Times New Roman"/>
          <w:sz w:val="28"/>
          <w:szCs w:val="28"/>
        </w:rPr>
        <w:t xml:space="preserve"> Давайте скажем «Я сегодня молодец!», погладим себя </w:t>
      </w:r>
      <w:proofErr w:type="gramStart"/>
      <w:r w:rsidRPr="008C20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C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C5" w:rsidRDefault="00D53FC5" w:rsidP="00D53F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01C">
        <w:rPr>
          <w:rFonts w:ascii="Times New Roman" w:hAnsi="Times New Roman" w:cs="Times New Roman"/>
          <w:sz w:val="28"/>
          <w:szCs w:val="28"/>
        </w:rPr>
        <w:t xml:space="preserve">голове. А за то, что вы помогли </w:t>
      </w:r>
      <w:proofErr w:type="gramStart"/>
      <w:r w:rsidRPr="008C201C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8C201C">
        <w:rPr>
          <w:rFonts w:ascii="Times New Roman" w:hAnsi="Times New Roman" w:cs="Times New Roman"/>
          <w:sz w:val="28"/>
          <w:szCs w:val="28"/>
        </w:rPr>
        <w:t>, они прислали вам угощение – печенье «Грибочки».</w:t>
      </w:r>
    </w:p>
    <w:p w:rsidR="006734E4" w:rsidRDefault="00D53FC5" w:rsidP="00673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5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C17956" w:rsidRPr="00C314CB" w:rsidRDefault="00C17956" w:rsidP="00AA393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C17956" w:rsidRPr="00C314CB" w:rsidSect="0094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215"/>
    <w:multiLevelType w:val="hybridMultilevel"/>
    <w:tmpl w:val="E50A3000"/>
    <w:lvl w:ilvl="0" w:tplc="F09E7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9699F"/>
    <w:multiLevelType w:val="hybridMultilevel"/>
    <w:tmpl w:val="86EA2256"/>
    <w:lvl w:ilvl="0" w:tplc="23A497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075CF"/>
    <w:multiLevelType w:val="hybridMultilevel"/>
    <w:tmpl w:val="6C1CFDC4"/>
    <w:lvl w:ilvl="0" w:tplc="D8E2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4B1A79"/>
    <w:multiLevelType w:val="hybridMultilevel"/>
    <w:tmpl w:val="FBE4168E"/>
    <w:lvl w:ilvl="0" w:tplc="6928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6512EE"/>
    <w:multiLevelType w:val="hybridMultilevel"/>
    <w:tmpl w:val="369C5BF4"/>
    <w:lvl w:ilvl="0" w:tplc="608E8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F34"/>
    <w:rsid w:val="00012A65"/>
    <w:rsid w:val="000930C0"/>
    <w:rsid w:val="000B0599"/>
    <w:rsid w:val="000D21A7"/>
    <w:rsid w:val="00123AE8"/>
    <w:rsid w:val="00154E04"/>
    <w:rsid w:val="0016115D"/>
    <w:rsid w:val="00190620"/>
    <w:rsid w:val="001A7667"/>
    <w:rsid w:val="002128BE"/>
    <w:rsid w:val="002133BB"/>
    <w:rsid w:val="0022291E"/>
    <w:rsid w:val="002329E3"/>
    <w:rsid w:val="00284DDD"/>
    <w:rsid w:val="0029735F"/>
    <w:rsid w:val="002A4148"/>
    <w:rsid w:val="002C6FB9"/>
    <w:rsid w:val="00304070"/>
    <w:rsid w:val="003135B3"/>
    <w:rsid w:val="00340454"/>
    <w:rsid w:val="003B0ABA"/>
    <w:rsid w:val="003F300D"/>
    <w:rsid w:val="0047012C"/>
    <w:rsid w:val="004851F9"/>
    <w:rsid w:val="004966D9"/>
    <w:rsid w:val="004B78A4"/>
    <w:rsid w:val="005513A9"/>
    <w:rsid w:val="005649EB"/>
    <w:rsid w:val="005667FB"/>
    <w:rsid w:val="005A08E2"/>
    <w:rsid w:val="005F0D30"/>
    <w:rsid w:val="006425C9"/>
    <w:rsid w:val="006734E4"/>
    <w:rsid w:val="006C6227"/>
    <w:rsid w:val="006E3474"/>
    <w:rsid w:val="007604BD"/>
    <w:rsid w:val="007812C4"/>
    <w:rsid w:val="007868CB"/>
    <w:rsid w:val="007B0C92"/>
    <w:rsid w:val="00810827"/>
    <w:rsid w:val="00872205"/>
    <w:rsid w:val="008E7A27"/>
    <w:rsid w:val="008F248F"/>
    <w:rsid w:val="009260F2"/>
    <w:rsid w:val="009418AD"/>
    <w:rsid w:val="009B5464"/>
    <w:rsid w:val="00A06671"/>
    <w:rsid w:val="00A16C60"/>
    <w:rsid w:val="00A67402"/>
    <w:rsid w:val="00AA0CFE"/>
    <w:rsid w:val="00AA3938"/>
    <w:rsid w:val="00B13899"/>
    <w:rsid w:val="00B17F34"/>
    <w:rsid w:val="00B22F22"/>
    <w:rsid w:val="00B74171"/>
    <w:rsid w:val="00B835AB"/>
    <w:rsid w:val="00C17956"/>
    <w:rsid w:val="00C314CB"/>
    <w:rsid w:val="00C50F6C"/>
    <w:rsid w:val="00C6394C"/>
    <w:rsid w:val="00CA17AF"/>
    <w:rsid w:val="00CB2CE6"/>
    <w:rsid w:val="00CD6543"/>
    <w:rsid w:val="00D319DF"/>
    <w:rsid w:val="00D53FC5"/>
    <w:rsid w:val="00DE11AA"/>
    <w:rsid w:val="00E24B84"/>
    <w:rsid w:val="00E263D2"/>
    <w:rsid w:val="00EA4D90"/>
    <w:rsid w:val="00EB3C2C"/>
    <w:rsid w:val="00EE043E"/>
    <w:rsid w:val="00F353C3"/>
    <w:rsid w:val="00F9108C"/>
    <w:rsid w:val="00FA5196"/>
    <w:rsid w:val="00FB1F61"/>
    <w:rsid w:val="00FE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DBE-CE5D-4AC2-97D1-51FE56D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4-17T13:41:00Z</cp:lastPrinted>
  <dcterms:created xsi:type="dcterms:W3CDTF">2013-04-08T04:41:00Z</dcterms:created>
  <dcterms:modified xsi:type="dcterms:W3CDTF">2013-05-07T09:30:00Z</dcterms:modified>
</cp:coreProperties>
</file>